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604FC0E" w:rsidR="003F17ED" w:rsidRPr="00CD1A5C" w:rsidRDefault="002D3AEF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272.4.</w:t>
      </w:r>
      <w:r w:rsidR="00B754FC">
        <w:rPr>
          <w:rFonts w:eastAsia="Lucida Sans Unicode" w:cstheme="minorHAnsi"/>
          <w:b/>
          <w:lang w:bidi="hi-IN"/>
        </w:rPr>
        <w:t>13</w:t>
      </w:r>
      <w:r>
        <w:rPr>
          <w:rFonts w:eastAsia="Lucida Sans Unicode" w:cstheme="minorHAnsi"/>
          <w:b/>
          <w:lang w:bidi="hi-IN"/>
        </w:rPr>
        <w:t>.2023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E0F6469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3CEB5564" w:rsidR="000319C6" w:rsidRPr="003F17ED" w:rsidRDefault="00EE2614" w:rsidP="000319C6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B754FC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</w:t>
      </w:r>
      <w:r w:rsidR="000319C6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11D60D60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20D0" w14:textId="77777777" w:rsidR="003663FF" w:rsidRDefault="003663FF" w:rsidP="00975135">
      <w:pPr>
        <w:spacing w:after="0" w:line="240" w:lineRule="auto"/>
      </w:pPr>
      <w:r>
        <w:separator/>
      </w:r>
    </w:p>
  </w:endnote>
  <w:endnote w:type="continuationSeparator" w:id="0">
    <w:p w14:paraId="3C19CF85" w14:textId="77777777" w:rsidR="003663FF" w:rsidRDefault="003663F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92A0" w14:textId="77777777" w:rsidR="003663FF" w:rsidRDefault="003663FF" w:rsidP="00975135">
      <w:pPr>
        <w:spacing w:after="0" w:line="240" w:lineRule="auto"/>
      </w:pPr>
      <w:r>
        <w:separator/>
      </w:r>
    </w:p>
  </w:footnote>
  <w:footnote w:type="continuationSeparator" w:id="0">
    <w:p w14:paraId="036758A5" w14:textId="77777777" w:rsidR="003663FF" w:rsidRDefault="003663FF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06510318">
    <w:abstractNumId w:val="3"/>
  </w:num>
  <w:num w:numId="2" w16cid:durableId="1429428172">
    <w:abstractNumId w:val="4"/>
  </w:num>
  <w:num w:numId="3" w16cid:durableId="73833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773372">
    <w:abstractNumId w:val="0"/>
  </w:num>
  <w:num w:numId="5" w16cid:durableId="787355798">
    <w:abstractNumId w:val="2"/>
  </w:num>
  <w:num w:numId="6" w16cid:durableId="415328055">
    <w:abstractNumId w:val="1"/>
  </w:num>
  <w:num w:numId="7" w16cid:durableId="827938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319C6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2D3AEF"/>
    <w:rsid w:val="0030298E"/>
    <w:rsid w:val="00347E97"/>
    <w:rsid w:val="003663FF"/>
    <w:rsid w:val="00386001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5D174B"/>
    <w:rsid w:val="005D35B5"/>
    <w:rsid w:val="00634E4A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710AF"/>
    <w:rsid w:val="00B754FC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8DD2C35-85CC-45B4-8A86-528D8875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9D68-5E7D-4F6B-A198-026DDE88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4</cp:revision>
  <cp:lastPrinted>2022-11-29T12:27:00Z</cp:lastPrinted>
  <dcterms:created xsi:type="dcterms:W3CDTF">2022-11-30T09:00:00Z</dcterms:created>
  <dcterms:modified xsi:type="dcterms:W3CDTF">2023-03-21T13:51:00Z</dcterms:modified>
</cp:coreProperties>
</file>